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B0" w:rsidRDefault="002133B0" w:rsidP="002133B0">
      <w:pPr>
        <w:rPr>
          <w:rFonts w:ascii="Arial" w:hAnsi="Arial" w:cs="Arial"/>
          <w:sz w:val="24"/>
          <w:szCs w:val="24"/>
        </w:rPr>
      </w:pPr>
    </w:p>
    <w:p w:rsidR="00911989" w:rsidRPr="00F47AA4" w:rsidRDefault="00911989" w:rsidP="002133B0">
      <w:pPr>
        <w:rPr>
          <w:rFonts w:ascii="Arial" w:hAnsi="Arial" w:cs="Arial"/>
          <w:sz w:val="24"/>
          <w:szCs w:val="24"/>
        </w:rPr>
      </w:pPr>
      <w:r w:rsidRPr="00F47AA4">
        <w:rPr>
          <w:rFonts w:ascii="Arial" w:hAnsi="Arial" w:cs="Arial"/>
          <w:sz w:val="24"/>
          <w:szCs w:val="24"/>
        </w:rPr>
        <w:t xml:space="preserve">Prezado </w:t>
      </w:r>
      <w:r w:rsidR="00B81D06" w:rsidRPr="00F47AA4">
        <w:rPr>
          <w:rFonts w:ascii="Arial" w:hAnsi="Arial" w:cs="Arial"/>
          <w:sz w:val="24"/>
          <w:szCs w:val="24"/>
        </w:rPr>
        <w:t>Servidor</w:t>
      </w:r>
      <w:r w:rsidRPr="00F47AA4">
        <w:rPr>
          <w:rFonts w:ascii="Arial" w:hAnsi="Arial" w:cs="Arial"/>
          <w:sz w:val="24"/>
          <w:szCs w:val="24"/>
        </w:rPr>
        <w:t xml:space="preserve">, </w:t>
      </w:r>
    </w:p>
    <w:p w:rsidR="00911989" w:rsidRPr="00F47AA4" w:rsidRDefault="00911989" w:rsidP="00EA3B9D">
      <w:pPr>
        <w:spacing w:after="120"/>
        <w:ind w:left="-851"/>
        <w:jc w:val="both"/>
        <w:rPr>
          <w:rFonts w:ascii="Arial" w:hAnsi="Arial" w:cs="Arial"/>
          <w:sz w:val="24"/>
          <w:szCs w:val="24"/>
        </w:rPr>
      </w:pPr>
      <w:r w:rsidRPr="00F47AA4">
        <w:rPr>
          <w:rFonts w:ascii="Arial" w:hAnsi="Arial" w:cs="Arial"/>
          <w:sz w:val="24"/>
          <w:szCs w:val="24"/>
        </w:rPr>
        <w:t xml:space="preserve">Solicitamos avaliação quanto </w:t>
      </w:r>
      <w:r w:rsidR="00A231FD" w:rsidRPr="00F47AA4">
        <w:rPr>
          <w:rFonts w:ascii="Arial" w:hAnsi="Arial" w:cs="Arial"/>
          <w:sz w:val="24"/>
          <w:szCs w:val="24"/>
        </w:rPr>
        <w:t>ao processo de</w:t>
      </w:r>
      <w:r w:rsidR="006C7E2F" w:rsidRPr="00F47AA4">
        <w:rPr>
          <w:rFonts w:ascii="Arial" w:hAnsi="Arial" w:cs="Arial"/>
          <w:sz w:val="24"/>
          <w:szCs w:val="24"/>
        </w:rPr>
        <w:t xml:space="preserve"> recepção, de integração e de</w:t>
      </w:r>
      <w:r w:rsidR="00A231FD" w:rsidRPr="00F47AA4">
        <w:rPr>
          <w:rFonts w:ascii="Arial" w:hAnsi="Arial" w:cs="Arial"/>
          <w:sz w:val="24"/>
          <w:szCs w:val="24"/>
        </w:rPr>
        <w:t xml:space="preserve"> ambientação </w:t>
      </w:r>
      <w:r w:rsidR="006C7E2F" w:rsidRPr="00F47AA4">
        <w:rPr>
          <w:rFonts w:ascii="Arial" w:hAnsi="Arial" w:cs="Arial"/>
          <w:sz w:val="24"/>
          <w:szCs w:val="24"/>
        </w:rPr>
        <w:t>n</w:t>
      </w:r>
      <w:r w:rsidR="00A231FD" w:rsidRPr="00F47AA4">
        <w:rPr>
          <w:rFonts w:ascii="Arial" w:hAnsi="Arial" w:cs="Arial"/>
          <w:sz w:val="24"/>
          <w:szCs w:val="24"/>
        </w:rPr>
        <w:t>a unidade</w:t>
      </w:r>
      <w:r w:rsidRPr="00F47AA4">
        <w:rPr>
          <w:rFonts w:ascii="Arial" w:hAnsi="Arial" w:cs="Arial"/>
          <w:sz w:val="24"/>
          <w:szCs w:val="24"/>
        </w:rPr>
        <w:t>, ressalt</w:t>
      </w:r>
      <w:r w:rsidR="00A231FD" w:rsidRPr="00F47AA4">
        <w:rPr>
          <w:rFonts w:ascii="Arial" w:hAnsi="Arial" w:cs="Arial"/>
          <w:sz w:val="24"/>
          <w:szCs w:val="24"/>
        </w:rPr>
        <w:t xml:space="preserve">ando que sua participação </w:t>
      </w:r>
      <w:r w:rsidRPr="00F47AA4">
        <w:rPr>
          <w:rFonts w:ascii="Arial" w:hAnsi="Arial" w:cs="Arial"/>
          <w:sz w:val="24"/>
          <w:szCs w:val="24"/>
        </w:rPr>
        <w:t xml:space="preserve">colabora com a melhoria do nosso </w:t>
      </w:r>
      <w:r w:rsidR="00DD11C0" w:rsidRPr="00F47AA4">
        <w:rPr>
          <w:rFonts w:ascii="Arial" w:hAnsi="Arial" w:cs="Arial"/>
          <w:sz w:val="24"/>
          <w:szCs w:val="24"/>
        </w:rPr>
        <w:t>trabalho</w:t>
      </w:r>
      <w:r w:rsidR="00A231FD" w:rsidRPr="00F47AA4">
        <w:rPr>
          <w:rFonts w:ascii="Arial" w:hAnsi="Arial" w:cs="Arial"/>
          <w:sz w:val="24"/>
          <w:szCs w:val="24"/>
        </w:rPr>
        <w:t>.</w:t>
      </w:r>
    </w:p>
    <w:p w:rsidR="00911989" w:rsidRPr="00F47AA4" w:rsidRDefault="00911989" w:rsidP="00EA3B9D">
      <w:pPr>
        <w:spacing w:after="120"/>
        <w:ind w:left="-851"/>
        <w:rPr>
          <w:rFonts w:ascii="Arial" w:hAnsi="Arial" w:cs="Arial"/>
          <w:sz w:val="24"/>
          <w:szCs w:val="24"/>
        </w:rPr>
      </w:pPr>
      <w:r w:rsidRPr="00F47AA4">
        <w:rPr>
          <w:rFonts w:ascii="Arial" w:hAnsi="Arial" w:cs="Arial"/>
          <w:sz w:val="24"/>
          <w:szCs w:val="24"/>
        </w:rPr>
        <w:t>Muito obrigado pela participação!</w:t>
      </w:r>
    </w:p>
    <w:p w:rsidR="00CA7524" w:rsidRPr="00B42D61" w:rsidRDefault="008C0A7F" w:rsidP="00DD11C0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42D61">
        <w:rPr>
          <w:rFonts w:ascii="Arial" w:hAnsi="Arial" w:cs="Arial"/>
          <w:b/>
          <w:i/>
          <w:sz w:val="28"/>
          <w:szCs w:val="28"/>
        </w:rPr>
        <w:t>C</w:t>
      </w:r>
      <w:r w:rsidR="002648B9" w:rsidRPr="00B42D61">
        <w:rPr>
          <w:rFonts w:ascii="Arial" w:hAnsi="Arial" w:cs="Arial"/>
          <w:b/>
          <w:i/>
          <w:sz w:val="28"/>
          <w:szCs w:val="28"/>
        </w:rPr>
        <w:t>OM</w:t>
      </w:r>
      <w:r w:rsidRPr="00B42D61">
        <w:rPr>
          <w:rFonts w:ascii="Arial" w:hAnsi="Arial" w:cs="Arial"/>
          <w:b/>
          <w:i/>
          <w:sz w:val="28"/>
          <w:szCs w:val="28"/>
        </w:rPr>
        <w:t xml:space="preserve"> </w:t>
      </w:r>
      <w:r w:rsidR="002648B9" w:rsidRPr="00B42D61">
        <w:rPr>
          <w:rFonts w:ascii="Arial" w:hAnsi="Arial" w:cs="Arial"/>
          <w:b/>
          <w:i/>
          <w:sz w:val="28"/>
          <w:szCs w:val="28"/>
        </w:rPr>
        <w:t>RELAÇÃO</w:t>
      </w:r>
      <w:r w:rsidRPr="00B42D61">
        <w:rPr>
          <w:rFonts w:ascii="Arial" w:hAnsi="Arial" w:cs="Arial"/>
          <w:b/>
          <w:i/>
          <w:sz w:val="28"/>
          <w:szCs w:val="28"/>
        </w:rPr>
        <w:t xml:space="preserve"> </w:t>
      </w:r>
      <w:r w:rsidR="002B1992" w:rsidRPr="00B42D61">
        <w:rPr>
          <w:rFonts w:ascii="Arial" w:hAnsi="Arial" w:cs="Arial"/>
          <w:b/>
          <w:i/>
          <w:sz w:val="28"/>
          <w:szCs w:val="28"/>
        </w:rPr>
        <w:t>À</w:t>
      </w:r>
      <w:r w:rsidRPr="00B42D61">
        <w:rPr>
          <w:rFonts w:ascii="Arial" w:hAnsi="Arial" w:cs="Arial"/>
          <w:b/>
          <w:i/>
          <w:sz w:val="28"/>
          <w:szCs w:val="28"/>
        </w:rPr>
        <w:t xml:space="preserve"> </w:t>
      </w:r>
      <w:r w:rsidR="002648B9" w:rsidRPr="00B42D61">
        <w:rPr>
          <w:rFonts w:ascii="Arial" w:hAnsi="Arial" w:cs="Arial"/>
          <w:b/>
          <w:i/>
          <w:sz w:val="28"/>
          <w:szCs w:val="28"/>
        </w:rPr>
        <w:t>SUA</w:t>
      </w:r>
      <w:r w:rsidR="005E577A" w:rsidRPr="00B42D61">
        <w:rPr>
          <w:rFonts w:ascii="Arial" w:hAnsi="Arial" w:cs="Arial"/>
          <w:b/>
          <w:i/>
          <w:sz w:val="28"/>
          <w:szCs w:val="28"/>
        </w:rPr>
        <w:t xml:space="preserve"> </w:t>
      </w:r>
      <w:r w:rsidR="00DD11C0" w:rsidRPr="00B42D61">
        <w:rPr>
          <w:rFonts w:ascii="Arial" w:hAnsi="Arial" w:cs="Arial"/>
          <w:b/>
          <w:i/>
          <w:sz w:val="28"/>
          <w:szCs w:val="28"/>
        </w:rPr>
        <w:t>PRIMEIRA</w:t>
      </w:r>
      <w:r w:rsidR="00CA7524" w:rsidRPr="00B42D61">
        <w:rPr>
          <w:rFonts w:ascii="Arial" w:hAnsi="Arial" w:cs="Arial"/>
          <w:b/>
          <w:i/>
          <w:sz w:val="28"/>
          <w:szCs w:val="28"/>
        </w:rPr>
        <w:t xml:space="preserve"> L</w:t>
      </w:r>
      <w:r w:rsidR="002648B9" w:rsidRPr="00B42D61">
        <w:rPr>
          <w:rFonts w:ascii="Arial" w:hAnsi="Arial" w:cs="Arial"/>
          <w:b/>
          <w:i/>
          <w:sz w:val="28"/>
          <w:szCs w:val="28"/>
        </w:rPr>
        <w:t>OTAÇÃO</w:t>
      </w:r>
    </w:p>
    <w:tbl>
      <w:tblPr>
        <w:tblW w:w="999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6"/>
        <w:gridCol w:w="1033"/>
        <w:gridCol w:w="862"/>
        <w:gridCol w:w="1379"/>
        <w:gridCol w:w="810"/>
        <w:gridCol w:w="1143"/>
      </w:tblGrid>
      <w:tr w:rsidR="00911989" w:rsidRPr="00F47AA4" w:rsidTr="002133B0">
        <w:trPr>
          <w:trHeight w:val="864"/>
        </w:trPr>
        <w:tc>
          <w:tcPr>
            <w:tcW w:w="4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989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pt-BR"/>
              </w:rPr>
            </w:pPr>
            <w:r w:rsidRPr="00F47AA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  <w:r w:rsidRPr="00F47AA4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pt-BR"/>
              </w:rPr>
              <w:t>Como você avalia?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11989" w:rsidRPr="00F47AA4" w:rsidRDefault="00911989" w:rsidP="004E3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pt-BR"/>
              </w:rPr>
              <w:drawing>
                <wp:inline distT="0" distB="0" distL="0" distR="0" wp14:anchorId="2190F955" wp14:editId="51B9EA26">
                  <wp:extent cx="388620" cy="3886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11989" w:rsidRPr="00F47AA4" w:rsidRDefault="00911989" w:rsidP="004E3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pt-BR"/>
              </w:rPr>
              <w:drawing>
                <wp:inline distT="0" distB="0" distL="0" distR="0" wp14:anchorId="64589D74" wp14:editId="369D4954">
                  <wp:extent cx="388620" cy="38862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11989" w:rsidRPr="00F47AA4" w:rsidRDefault="00911989" w:rsidP="004E3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4B12DB5B" wp14:editId="2D76029C">
                  <wp:extent cx="388620" cy="38862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11989" w:rsidRPr="00F47AA4" w:rsidRDefault="00911989" w:rsidP="004E3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 wp14:anchorId="234ED844" wp14:editId="22CB6805">
                  <wp:extent cx="388620" cy="38862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11989" w:rsidRPr="00F47AA4" w:rsidRDefault="00911989" w:rsidP="004E3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hAnsi="Arial" w:cs="Arial"/>
                <w:b/>
                <w:noProof/>
                <w:sz w:val="4"/>
                <w:szCs w:val="4"/>
                <w:lang w:eastAsia="pt-BR"/>
              </w:rPr>
              <w:drawing>
                <wp:inline distT="0" distB="0" distL="0" distR="0" wp14:anchorId="70624DF2" wp14:editId="06553DB8">
                  <wp:extent cx="390525" cy="3905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1FD" w:rsidRPr="00F47AA4" w:rsidTr="002133B0">
        <w:trPr>
          <w:trHeight w:val="347"/>
        </w:trPr>
        <w:tc>
          <w:tcPr>
            <w:tcW w:w="4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194C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ÓTIMO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194C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BOM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194C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REGULAR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194C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RUIM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194C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PÉSSIMO</w:t>
            </w:r>
          </w:p>
        </w:tc>
      </w:tr>
      <w:tr w:rsidR="00911989" w:rsidRPr="00F47AA4" w:rsidTr="002133B0">
        <w:trPr>
          <w:trHeight w:val="716"/>
        </w:trPr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989" w:rsidRPr="00F47AA4" w:rsidRDefault="00911989" w:rsidP="00F47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A forma como foi recebido pelo Gestor da Unidade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989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989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989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989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1989" w:rsidRPr="00F47AA4" w:rsidRDefault="00911989" w:rsidP="009119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E194C" w:rsidRPr="00F47AA4" w:rsidTr="002133B0">
        <w:trPr>
          <w:trHeight w:val="659"/>
        </w:trPr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F47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 xml:space="preserve">A forma como foi recebido pela equipe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4E194C" w:rsidRPr="00F47AA4" w:rsidTr="002133B0">
        <w:trPr>
          <w:trHeight w:val="967"/>
        </w:trPr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6C7E2F" w:rsidP="00F47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A forma como foi apresentado ao espaço físico da Unidade</w:t>
            </w:r>
            <w:r w:rsidR="00883623" w:rsidRPr="00F47A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que foi lotad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4E194C" w:rsidRPr="00F47AA4" w:rsidTr="002133B0">
        <w:trPr>
          <w:trHeight w:val="885"/>
        </w:trPr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6C7E2F" w:rsidP="00F47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 xml:space="preserve">A atuação do Gestor da Unidade como facilitador do seu entrosamento com a equipe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4E194C" w:rsidRPr="00F47AA4" w:rsidTr="002133B0">
        <w:trPr>
          <w:trHeight w:val="943"/>
        </w:trPr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F47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 xml:space="preserve">As orientações </w:t>
            </w:r>
            <w:r w:rsidR="009B4E79" w:rsidRPr="00F47AA4">
              <w:rPr>
                <w:rFonts w:ascii="Arial" w:eastAsia="Times New Roman" w:hAnsi="Arial" w:cs="Arial"/>
                <w:color w:val="000000"/>
                <w:lang w:eastAsia="pt-BR"/>
              </w:rPr>
              <w:t>dadas para você realizar suas tarefas com autonomi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4E194C" w:rsidRPr="00F47AA4" w:rsidTr="002133B0">
        <w:trPr>
          <w:trHeight w:val="1135"/>
        </w:trPr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F47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 xml:space="preserve">A </w:t>
            </w:r>
            <w:r w:rsidR="009B4E79" w:rsidRPr="00F47AA4">
              <w:rPr>
                <w:rFonts w:ascii="Arial" w:eastAsia="Times New Roman" w:hAnsi="Arial" w:cs="Arial"/>
                <w:color w:val="000000"/>
                <w:lang w:eastAsia="pt-BR"/>
              </w:rPr>
              <w:t>atuação do responsável pelo seu treinamento durante esse período</w:t>
            </w:r>
            <w:r w:rsidR="001F2267" w:rsidRPr="00F47A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ici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4E194C" w:rsidRPr="00F47AA4" w:rsidTr="002133B0">
        <w:trPr>
          <w:trHeight w:val="1166"/>
        </w:trPr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F47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As atividades desempenhadas por você em relação às suas potencialidad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4E194C" w:rsidRPr="00F47AA4" w:rsidTr="002133B0">
        <w:trPr>
          <w:trHeight w:val="775"/>
        </w:trPr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F47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As condições do ambiente para a execução das tarefa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4E194C" w:rsidRPr="00F47AA4" w:rsidTr="002133B0">
        <w:trPr>
          <w:trHeight w:val="647"/>
        </w:trPr>
        <w:tc>
          <w:tcPr>
            <w:tcW w:w="4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F47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A contribuição desse período inicial para sua motivação no trabalh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7A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4E194C" w:rsidRPr="00F47AA4" w:rsidTr="002133B0">
        <w:trPr>
          <w:trHeight w:val="292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94C" w:rsidRPr="00F47AA4" w:rsidRDefault="004E194C" w:rsidP="004E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D36CAA" w:rsidRPr="00F47AA4" w:rsidRDefault="0072516F">
      <w:pPr>
        <w:rPr>
          <w:rFonts w:ascii="Arial" w:hAnsi="Arial" w:cs="Arial"/>
        </w:rPr>
      </w:pPr>
    </w:p>
    <w:sectPr w:rsidR="00D36CAA" w:rsidRPr="00F47AA4" w:rsidSect="002133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92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6F" w:rsidRDefault="0072516F" w:rsidP="004E194C">
      <w:pPr>
        <w:spacing w:after="0" w:line="240" w:lineRule="auto"/>
      </w:pPr>
      <w:r>
        <w:separator/>
      </w:r>
    </w:p>
  </w:endnote>
  <w:endnote w:type="continuationSeparator" w:id="0">
    <w:p w:rsidR="0072516F" w:rsidRDefault="0072516F" w:rsidP="004E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5" w:rsidRDefault="00FC0B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36" w:rsidRDefault="00817C36" w:rsidP="00B81D06">
    <w:pPr>
      <w:pStyle w:val="Rodap"/>
      <w:tabs>
        <w:tab w:val="clear" w:pos="4252"/>
        <w:tab w:val="center" w:pos="3969"/>
      </w:tabs>
      <w:ind w:left="-851"/>
      <w:jc w:val="center"/>
      <w:rPr>
        <w:rFonts w:ascii="Arial" w:hAnsi="Arial" w:cs="Arial"/>
        <w:sz w:val="18"/>
        <w:szCs w:val="18"/>
      </w:rPr>
    </w:pPr>
    <w:r w:rsidRPr="006F0FD0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56694" wp14:editId="7B5CFAA1">
              <wp:simplePos x="0" y="0"/>
              <wp:positionH relativeFrom="column">
                <wp:posOffset>-544830</wp:posOffset>
              </wp:positionH>
              <wp:positionV relativeFrom="paragraph">
                <wp:posOffset>81280</wp:posOffset>
              </wp:positionV>
              <wp:extent cx="6313805" cy="0"/>
              <wp:effectExtent l="0" t="0" r="2984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38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09BF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pt,6.4pt" to="454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" strokecolor="#bfbfbf [2412]" strokeweight="2pt"/>
          </w:pict>
        </mc:Fallback>
      </mc:AlternateContent>
    </w:r>
  </w:p>
  <w:p w:rsidR="00BF5E36" w:rsidRPr="006F0FD0" w:rsidRDefault="00817C36" w:rsidP="00B81D06">
    <w:pPr>
      <w:pStyle w:val="Rodap"/>
      <w:tabs>
        <w:tab w:val="clear" w:pos="4252"/>
        <w:tab w:val="center" w:pos="3969"/>
      </w:tabs>
      <w:ind w:left="-85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1D7555" w:rsidRPr="006F0FD0">
      <w:rPr>
        <w:rFonts w:ascii="Arial" w:hAnsi="Arial" w:cs="Arial"/>
        <w:sz w:val="18"/>
        <w:szCs w:val="18"/>
      </w:rPr>
      <w:t>RM</w:t>
    </w:r>
    <w:r w:rsidR="009E5713">
      <w:rPr>
        <w:rFonts w:ascii="Arial" w:hAnsi="Arial" w:cs="Arial"/>
        <w:sz w:val="18"/>
        <w:szCs w:val="18"/>
      </w:rPr>
      <w:t>-S</w:t>
    </w:r>
    <w:r w:rsidR="00BF5E36" w:rsidRPr="006F0FD0">
      <w:rPr>
        <w:rFonts w:ascii="Arial" w:hAnsi="Arial" w:cs="Arial"/>
        <w:sz w:val="18"/>
        <w:szCs w:val="18"/>
      </w:rPr>
      <w:t>GPES-</w:t>
    </w:r>
    <w:r w:rsidR="001D7555" w:rsidRPr="006F0FD0">
      <w:rPr>
        <w:rFonts w:ascii="Arial" w:hAnsi="Arial" w:cs="Arial"/>
        <w:sz w:val="18"/>
        <w:szCs w:val="18"/>
      </w:rPr>
      <w:t>072-02</w:t>
    </w:r>
    <w:r w:rsidR="002C5A2C" w:rsidRPr="006F0FD0">
      <w:rPr>
        <w:rFonts w:ascii="Arial" w:hAnsi="Arial" w:cs="Arial"/>
        <w:sz w:val="18"/>
        <w:szCs w:val="18"/>
      </w:rPr>
      <w:t xml:space="preserve">                                                           </w:t>
    </w:r>
    <w:r w:rsidR="009E5713">
      <w:rPr>
        <w:rFonts w:ascii="Arial" w:hAnsi="Arial" w:cs="Arial"/>
        <w:sz w:val="18"/>
        <w:szCs w:val="18"/>
      </w:rPr>
      <w:t>Revisão 01</w:t>
    </w:r>
    <w:r w:rsidR="00702CAC" w:rsidRPr="006F0FD0">
      <w:rPr>
        <w:rFonts w:ascii="Arial" w:hAnsi="Arial" w:cs="Arial"/>
        <w:sz w:val="18"/>
        <w:szCs w:val="18"/>
      </w:rPr>
      <w:t xml:space="preserve">                      </w:t>
    </w:r>
    <w:r w:rsidR="002C5A2C" w:rsidRPr="006F0FD0">
      <w:rPr>
        <w:rFonts w:ascii="Arial" w:hAnsi="Arial" w:cs="Arial"/>
        <w:sz w:val="18"/>
        <w:szCs w:val="18"/>
      </w:rPr>
      <w:t>Data</w:t>
    </w:r>
    <w:r w:rsidR="009E5713">
      <w:rPr>
        <w:rFonts w:ascii="Arial" w:hAnsi="Arial" w:cs="Arial"/>
        <w:sz w:val="18"/>
        <w:szCs w:val="18"/>
      </w:rPr>
      <w:t xml:space="preserve">: </w:t>
    </w:r>
    <w:proofErr w:type="spellStart"/>
    <w:r w:rsidR="00481FF2">
      <w:rPr>
        <w:rFonts w:ascii="Arial" w:hAnsi="Arial" w:cs="Arial"/>
        <w:sz w:val="18"/>
        <w:szCs w:val="18"/>
      </w:rPr>
      <w:t>xx</w:t>
    </w:r>
    <w:proofErr w:type="spellEnd"/>
    <w:r w:rsidR="009E5713">
      <w:rPr>
        <w:rFonts w:ascii="Arial" w:hAnsi="Arial" w:cs="Arial"/>
        <w:sz w:val="18"/>
        <w:szCs w:val="18"/>
      </w:rPr>
      <w:t>/</w:t>
    </w:r>
    <w:proofErr w:type="spellStart"/>
    <w:r w:rsidR="00481FF2">
      <w:rPr>
        <w:rFonts w:ascii="Arial" w:hAnsi="Arial" w:cs="Arial"/>
        <w:sz w:val="18"/>
        <w:szCs w:val="18"/>
      </w:rPr>
      <w:t>xx</w:t>
    </w:r>
    <w:proofErr w:type="spellEnd"/>
    <w:r w:rsidR="009E5713">
      <w:rPr>
        <w:rFonts w:ascii="Arial" w:hAnsi="Arial" w:cs="Arial"/>
        <w:sz w:val="18"/>
        <w:szCs w:val="18"/>
      </w:rPr>
      <w:t>/2</w:t>
    </w:r>
    <w:r w:rsidR="00FC0B45">
      <w:rPr>
        <w:rFonts w:ascii="Arial" w:hAnsi="Arial" w:cs="Arial"/>
        <w:sz w:val="18"/>
        <w:szCs w:val="18"/>
      </w:rPr>
      <w:t>026</w:t>
    </w:r>
    <w:r w:rsidR="00BF5E36" w:rsidRPr="006F0FD0">
      <w:rPr>
        <w:rFonts w:ascii="Arial" w:hAnsi="Arial" w:cs="Arial"/>
        <w:sz w:val="18"/>
        <w:szCs w:val="18"/>
      </w:rPr>
      <w:ptab w:relativeTo="margin" w:alignment="right" w:leader="none"/>
    </w:r>
    <w:r w:rsidR="00702CAC" w:rsidRPr="006F0FD0">
      <w:rPr>
        <w:rFonts w:ascii="Arial" w:hAnsi="Arial" w:cs="Arial"/>
        <w:sz w:val="18"/>
        <w:szCs w:val="18"/>
      </w:rPr>
      <w:t xml:space="preserve">      Pág</w:t>
    </w:r>
    <w:r w:rsidR="009E5713">
      <w:rPr>
        <w:rFonts w:ascii="Arial" w:hAnsi="Arial" w:cs="Arial"/>
        <w:sz w:val="18"/>
        <w:szCs w:val="18"/>
      </w:rPr>
      <w:t>.</w:t>
    </w:r>
    <w:r w:rsidR="00702CAC" w:rsidRPr="006F0FD0">
      <w:rPr>
        <w:rFonts w:ascii="Arial" w:hAnsi="Arial" w:cs="Arial"/>
        <w:sz w:val="18"/>
        <w:szCs w:val="18"/>
      </w:rPr>
      <w:t>: 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5" w:rsidRDefault="00FC0B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6F" w:rsidRDefault="0072516F" w:rsidP="004E194C">
      <w:pPr>
        <w:spacing w:after="0" w:line="240" w:lineRule="auto"/>
      </w:pPr>
      <w:r>
        <w:separator/>
      </w:r>
    </w:p>
  </w:footnote>
  <w:footnote w:type="continuationSeparator" w:id="0">
    <w:p w:rsidR="0072516F" w:rsidRDefault="0072516F" w:rsidP="004E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5" w:rsidRDefault="00FC0B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AC" w:rsidRDefault="00702CAC" w:rsidP="002133B0">
    <w:pPr>
      <w:pStyle w:val="Cabealho"/>
      <w:rPr>
        <w:sz w:val="20"/>
      </w:rPr>
    </w:pPr>
  </w:p>
  <w:tbl>
    <w:tblPr>
      <w:tblW w:w="9970" w:type="dxa"/>
      <w:tblInd w:w="-7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0"/>
      <w:gridCol w:w="8600"/>
    </w:tblGrid>
    <w:tr w:rsidR="0018082A" w:rsidRPr="00B85E46" w:rsidTr="00A231FD">
      <w:trPr>
        <w:cantSplit/>
        <w:trHeight w:val="1176"/>
      </w:trPr>
      <w:tc>
        <w:tcPr>
          <w:tcW w:w="13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18082A" w:rsidRDefault="0018082A" w:rsidP="000021B8">
          <w:pPr>
            <w:pStyle w:val="Cabealho"/>
            <w:jc w:val="center"/>
            <w:rPr>
              <w:rFonts w:cs="Arial"/>
              <w:b/>
              <w:sz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4008F1A6" wp14:editId="322B32B1">
                <wp:extent cx="714375" cy="638175"/>
                <wp:effectExtent l="0" t="0" r="9525" b="9525"/>
                <wp:docPr id="7" name="Imagem 7" descr="PJERJ_AZU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JERJ_AZU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231FD" w:rsidRPr="00090B20" w:rsidRDefault="00A231FD" w:rsidP="00A231FD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</w:t>
          </w:r>
          <w:r w:rsidR="009E5713" w:rsidRPr="00934E55">
            <w:rPr>
              <w:rFonts w:ascii="Arial" w:hAnsi="Arial" w:cs="Arial"/>
              <w:b/>
              <w:sz w:val="24"/>
              <w:szCs w:val="24"/>
              <w:u w:val="single"/>
            </w:rPr>
            <w:t>SECRETARIA-</w:t>
          </w:r>
          <w:r w:rsidRPr="00934E55">
            <w:rPr>
              <w:rFonts w:ascii="Arial" w:hAnsi="Arial" w:cs="Arial"/>
              <w:b/>
              <w:sz w:val="24"/>
              <w:szCs w:val="24"/>
              <w:u w:val="single"/>
            </w:rPr>
            <w:t>GERAL</w:t>
          </w:r>
          <w:r w:rsidRPr="00090B20">
            <w:rPr>
              <w:rFonts w:ascii="Arial" w:hAnsi="Arial" w:cs="Arial"/>
              <w:b/>
              <w:sz w:val="24"/>
              <w:szCs w:val="24"/>
            </w:rPr>
            <w:t xml:space="preserve"> DE GESTÃO DE PESSOAS</w:t>
          </w:r>
        </w:p>
        <w:p w:rsidR="006A4607" w:rsidRPr="00090B20" w:rsidRDefault="00A231FD" w:rsidP="00A231F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90B20">
            <w:rPr>
              <w:rFonts w:ascii="Arial" w:hAnsi="Arial" w:cs="Arial"/>
              <w:b/>
            </w:rPr>
            <w:t xml:space="preserve">DEPARTAMENTO DE DESENVOLVIMENTO DE PESSOAS     </w:t>
          </w:r>
          <w:r w:rsidRPr="00090B20"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</w:t>
          </w:r>
          <w:r w:rsidR="00090B20">
            <w:rPr>
              <w:rFonts w:ascii="Arial" w:hAnsi="Arial" w:cs="Arial"/>
              <w:b/>
              <w:sz w:val="24"/>
              <w:szCs w:val="24"/>
            </w:rPr>
            <w:t xml:space="preserve">                     </w:t>
          </w:r>
          <w:r w:rsidR="006A4607" w:rsidRPr="00090B20">
            <w:rPr>
              <w:rFonts w:ascii="Arial" w:hAnsi="Arial" w:cs="Arial"/>
              <w:b/>
              <w:sz w:val="20"/>
              <w:szCs w:val="20"/>
            </w:rPr>
            <w:t>PESQUISA DE AMBIENTAÇÃO DO SERVIDOR RECÉM-INGRESSADO NA UNIDADE</w:t>
          </w:r>
        </w:p>
        <w:p w:rsidR="0018082A" w:rsidRPr="00B85E46" w:rsidRDefault="0018082A" w:rsidP="00A231FD">
          <w:pPr>
            <w:pStyle w:val="Cabealho"/>
            <w:jc w:val="center"/>
            <w:rPr>
              <w:rFonts w:ascii="Arial" w:eastAsia="Arial Unicode MS" w:hAnsi="Arial" w:cs="Arial"/>
            </w:rPr>
          </w:pPr>
        </w:p>
      </w:tc>
    </w:tr>
  </w:tbl>
  <w:p w:rsidR="00E23896" w:rsidRDefault="00E23896" w:rsidP="00CF2C36">
    <w:pPr>
      <w:pStyle w:val="Default"/>
      <w:jc w:val="center"/>
      <w:rPr>
        <w:b/>
        <w:bCs/>
        <w:color w:val="FF0000"/>
        <w:sz w:val="18"/>
        <w:szCs w:val="18"/>
      </w:rPr>
    </w:pPr>
  </w:p>
  <w:p w:rsidR="00C65795" w:rsidRPr="00CF2C36" w:rsidRDefault="00CF2C36" w:rsidP="00CF2C36">
    <w:pPr>
      <w:pStyle w:val="Default"/>
      <w:jc w:val="center"/>
      <w:rPr>
        <w:color w:val="FF0000"/>
        <w:sz w:val="18"/>
        <w:szCs w:val="18"/>
      </w:rPr>
    </w:pPr>
    <w:bookmarkStart w:id="0" w:name="_GoBack"/>
    <w:bookmarkEnd w:id="0"/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5" w:rsidRDefault="00FC0B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4C"/>
    <w:rsid w:val="00070AB1"/>
    <w:rsid w:val="00090B20"/>
    <w:rsid w:val="000C66AA"/>
    <w:rsid w:val="001345E7"/>
    <w:rsid w:val="00145132"/>
    <w:rsid w:val="0018082A"/>
    <w:rsid w:val="001D66F0"/>
    <w:rsid w:val="001D7262"/>
    <w:rsid w:val="001D7555"/>
    <w:rsid w:val="001F2267"/>
    <w:rsid w:val="002133B0"/>
    <w:rsid w:val="002648B9"/>
    <w:rsid w:val="002B1992"/>
    <w:rsid w:val="002C2B05"/>
    <w:rsid w:val="002C5A2C"/>
    <w:rsid w:val="003C7198"/>
    <w:rsid w:val="00481FF2"/>
    <w:rsid w:val="004E194C"/>
    <w:rsid w:val="004E3C7B"/>
    <w:rsid w:val="004F65C1"/>
    <w:rsid w:val="005E353C"/>
    <w:rsid w:val="005E577A"/>
    <w:rsid w:val="005F63B4"/>
    <w:rsid w:val="00694C1F"/>
    <w:rsid w:val="006A4607"/>
    <w:rsid w:val="006C7E2F"/>
    <w:rsid w:val="006F0FD0"/>
    <w:rsid w:val="00702CAC"/>
    <w:rsid w:val="007126B1"/>
    <w:rsid w:val="0072516F"/>
    <w:rsid w:val="00775640"/>
    <w:rsid w:val="007B1EEA"/>
    <w:rsid w:val="00817C36"/>
    <w:rsid w:val="00865720"/>
    <w:rsid w:val="00883623"/>
    <w:rsid w:val="008C0A7F"/>
    <w:rsid w:val="008F7F8E"/>
    <w:rsid w:val="00911989"/>
    <w:rsid w:val="00934E55"/>
    <w:rsid w:val="009451A3"/>
    <w:rsid w:val="009B4E79"/>
    <w:rsid w:val="009E5713"/>
    <w:rsid w:val="009F1E6A"/>
    <w:rsid w:val="00A0187C"/>
    <w:rsid w:val="00A231FD"/>
    <w:rsid w:val="00B30BE6"/>
    <w:rsid w:val="00B42D61"/>
    <w:rsid w:val="00B81D06"/>
    <w:rsid w:val="00BA5D53"/>
    <w:rsid w:val="00BE0409"/>
    <w:rsid w:val="00BF5E36"/>
    <w:rsid w:val="00C569D0"/>
    <w:rsid w:val="00C6548E"/>
    <w:rsid w:val="00C65795"/>
    <w:rsid w:val="00C90B39"/>
    <w:rsid w:val="00CA7524"/>
    <w:rsid w:val="00CF2C36"/>
    <w:rsid w:val="00D03CE3"/>
    <w:rsid w:val="00D83A02"/>
    <w:rsid w:val="00DD11C0"/>
    <w:rsid w:val="00E23896"/>
    <w:rsid w:val="00EA3B9D"/>
    <w:rsid w:val="00F47AA4"/>
    <w:rsid w:val="00FB4C1A"/>
    <w:rsid w:val="00FC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B4823"/>
  <w15:docId w15:val="{E4CDCE03-D03F-4B58-810E-9E36DD1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18082A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E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94C"/>
  </w:style>
  <w:style w:type="paragraph" w:styleId="Rodap">
    <w:name w:val="footer"/>
    <w:basedOn w:val="Normal"/>
    <w:link w:val="RodapChar"/>
    <w:uiPriority w:val="99"/>
    <w:unhideWhenUsed/>
    <w:rsid w:val="004E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94C"/>
  </w:style>
  <w:style w:type="paragraph" w:styleId="Textodebalo">
    <w:name w:val="Balloon Text"/>
    <w:basedOn w:val="Normal"/>
    <w:link w:val="TextodebaloChar"/>
    <w:uiPriority w:val="99"/>
    <w:semiHidden/>
    <w:unhideWhenUsed/>
    <w:rsid w:val="004E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94C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8082A"/>
    <w:rPr>
      <w:rFonts w:ascii="Arial" w:eastAsia="Times New Roman" w:hAnsi="Arial" w:cs="Arial"/>
      <w:b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865720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4"/>
      <w:lang w:eastAsia="pt-BR"/>
    </w:rPr>
  </w:style>
  <w:style w:type="paragraph" w:customStyle="1" w:styleId="Default">
    <w:name w:val="Default"/>
    <w:rsid w:val="00CF2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3370-B996-48C9-8A8E-31228078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gina de Campos Mathias</dc:creator>
  <cp:lastModifiedBy>Thamiris Sobral Pessoa</cp:lastModifiedBy>
  <cp:revision>22</cp:revision>
  <cp:lastPrinted>2016-05-09T15:04:00Z</cp:lastPrinted>
  <dcterms:created xsi:type="dcterms:W3CDTF">2016-05-09T15:09:00Z</dcterms:created>
  <dcterms:modified xsi:type="dcterms:W3CDTF">2026-03-27T14:58:00Z</dcterms:modified>
</cp:coreProperties>
</file>